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02" w:rsidRDefault="006E3A02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8B6CEE" w:rsidRDefault="008B6CEE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2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>9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присоединенных объемах максимальной мощности </w:t>
      </w:r>
      <w:r w:rsidRPr="00D7210B">
        <w:rPr>
          <w:rFonts w:ascii="Times New Roman" w:hAnsi="Times New Roman" w:cs="Times New Roman"/>
          <w:b/>
          <w:sz w:val="28"/>
          <w:szCs w:val="28"/>
        </w:rPr>
        <w:t xml:space="preserve">за 3 предыдущих года 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(201</w:t>
      </w:r>
      <w:r w:rsidR="00070E68">
        <w:rPr>
          <w:rFonts w:ascii="Times New Roman" w:hAnsi="Times New Roman" w:cs="Times New Roman"/>
          <w:b/>
          <w:sz w:val="28"/>
          <w:szCs w:val="28"/>
        </w:rPr>
        <w:t>7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1</w:t>
      </w:r>
      <w:r w:rsidR="002C3D37">
        <w:rPr>
          <w:rFonts w:ascii="Times New Roman" w:hAnsi="Times New Roman" w:cs="Times New Roman"/>
          <w:b/>
          <w:sz w:val="28"/>
          <w:szCs w:val="28"/>
        </w:rPr>
        <w:t>9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</w:p>
    <w:p w:rsidR="00FE1D9D" w:rsidRPr="00D7210B" w:rsidRDefault="009972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268"/>
        <w:gridCol w:w="1985"/>
      </w:tblGrid>
      <w:tr w:rsidR="00FE1D9D" w:rsidRPr="00D7210B" w:rsidTr="00D7210B">
        <w:tc>
          <w:tcPr>
            <w:tcW w:w="6237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 w:rsidP="00D721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5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2C3D37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02,69</w:t>
            </w:r>
          </w:p>
        </w:tc>
        <w:tc>
          <w:tcPr>
            <w:tcW w:w="1985" w:type="dxa"/>
          </w:tcPr>
          <w:p w:rsidR="002C3D37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06,55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Default="00D7210B">
      <w:pPr>
        <w:pStyle w:val="ConsPlusNormal"/>
        <w:jc w:val="both"/>
      </w:pPr>
      <w:bookmarkStart w:id="0" w:name="_GoBack"/>
      <w:bookmarkEnd w:id="0"/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D7210B" w:rsidRDefault="00D7210B" w:rsidP="00D7210B">
      <w:pPr>
        <w:pStyle w:val="ConsPlusNormal"/>
        <w:tabs>
          <w:tab w:val="left" w:pos="2835"/>
        </w:tabs>
        <w:jc w:val="both"/>
      </w:pPr>
    </w:p>
    <w:sectPr w:rsidR="00D7210B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2" w:rsidRDefault="00437932" w:rsidP="00EA6D63">
      <w:r>
        <w:separator/>
      </w:r>
    </w:p>
  </w:endnote>
  <w:endnote w:type="continuationSeparator" w:id="0">
    <w:p w:rsidR="00437932" w:rsidRDefault="00437932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2" w:rsidRDefault="00437932" w:rsidP="00EA6D63">
      <w:r>
        <w:separator/>
      </w:r>
    </w:p>
  </w:footnote>
  <w:footnote w:type="continuationSeparator" w:id="0">
    <w:p w:rsidR="00437932" w:rsidRDefault="00437932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C3339"/>
    <w:rsid w:val="003E24AF"/>
    <w:rsid w:val="00404130"/>
    <w:rsid w:val="0042512A"/>
    <w:rsid w:val="00431968"/>
    <w:rsid w:val="004378C5"/>
    <w:rsid w:val="00437932"/>
    <w:rsid w:val="004557E7"/>
    <w:rsid w:val="00476840"/>
    <w:rsid w:val="004817CA"/>
    <w:rsid w:val="004B2E79"/>
    <w:rsid w:val="004D22BD"/>
    <w:rsid w:val="004E2699"/>
    <w:rsid w:val="004F158B"/>
    <w:rsid w:val="00510B2A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707E"/>
    <w:rsid w:val="00BA7FE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93E44"/>
    <w:rsid w:val="00D96F86"/>
    <w:rsid w:val="00DC1456"/>
    <w:rsid w:val="00DE725B"/>
    <w:rsid w:val="00E03C2C"/>
    <w:rsid w:val="00E057ED"/>
    <w:rsid w:val="00E11C12"/>
    <w:rsid w:val="00E81D18"/>
    <w:rsid w:val="00E9098B"/>
    <w:rsid w:val="00EA6D63"/>
    <w:rsid w:val="00EB22CA"/>
    <w:rsid w:val="00EC6AA6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69E5-8B6B-4B28-9D03-1DF364AD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1</cp:revision>
  <cp:lastPrinted>2020-10-20T06:01:00Z</cp:lastPrinted>
  <dcterms:created xsi:type="dcterms:W3CDTF">2016-10-19T08:07:00Z</dcterms:created>
  <dcterms:modified xsi:type="dcterms:W3CDTF">2020-10-20T12:22:00Z</dcterms:modified>
</cp:coreProperties>
</file>